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DE" w:rsidRPr="00C0786B" w:rsidRDefault="007661DE" w:rsidP="007661DE">
      <w:pPr>
        <w:jc w:val="center"/>
        <w:rPr>
          <w:b/>
          <w:sz w:val="25"/>
          <w:szCs w:val="25"/>
        </w:rPr>
      </w:pPr>
      <w:r w:rsidRPr="00C0786B">
        <w:rPr>
          <w:b/>
          <w:sz w:val="25"/>
          <w:szCs w:val="25"/>
        </w:rPr>
        <w:t>Заключение о результатах общественных обсуждений</w:t>
      </w:r>
    </w:p>
    <w:p w:rsidR="007661DE" w:rsidRPr="00C0786B" w:rsidRDefault="007661DE" w:rsidP="007661DE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5"/>
          <w:szCs w:val="25"/>
          <w:lang w:eastAsia="en-US"/>
        </w:rPr>
      </w:pPr>
      <w:r w:rsidRPr="00C0786B">
        <w:rPr>
          <w:rFonts w:eastAsia="Arial Unicode MS"/>
          <w:b/>
          <w:sz w:val="25"/>
          <w:szCs w:val="25"/>
          <w:lang w:eastAsia="en-US"/>
        </w:rPr>
        <w:t xml:space="preserve">проекта внесения изменений в проект планировки центральной части муниципального образования "Город Архангельск" в отношении территории </w:t>
      </w:r>
    </w:p>
    <w:p w:rsidR="007661DE" w:rsidRPr="00C0786B" w:rsidRDefault="007661DE" w:rsidP="007661DE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5"/>
          <w:szCs w:val="25"/>
          <w:lang w:eastAsia="en-US"/>
        </w:rPr>
      </w:pPr>
      <w:r w:rsidRPr="00C0786B">
        <w:rPr>
          <w:rFonts w:eastAsia="Arial Unicode MS"/>
          <w:b/>
          <w:sz w:val="25"/>
          <w:szCs w:val="25"/>
          <w:lang w:eastAsia="en-US"/>
        </w:rPr>
        <w:t xml:space="preserve">в границах просп. Ломоносова, ул. Розы Люксембург, наб. Северной Двины </w:t>
      </w:r>
    </w:p>
    <w:p w:rsidR="007661DE" w:rsidRPr="00C0786B" w:rsidRDefault="007661DE" w:rsidP="007661DE">
      <w:pPr>
        <w:jc w:val="center"/>
        <w:rPr>
          <w:b/>
          <w:bCs/>
          <w:sz w:val="25"/>
          <w:szCs w:val="25"/>
        </w:rPr>
      </w:pPr>
      <w:r w:rsidRPr="00C0786B">
        <w:rPr>
          <w:rFonts w:eastAsia="Arial Unicode MS"/>
          <w:b/>
          <w:sz w:val="25"/>
          <w:szCs w:val="25"/>
          <w:lang w:eastAsia="en-US"/>
        </w:rPr>
        <w:t xml:space="preserve">и ул. </w:t>
      </w:r>
      <w:proofErr w:type="spellStart"/>
      <w:r w:rsidRPr="00C0786B">
        <w:rPr>
          <w:rFonts w:eastAsia="Arial Unicode MS"/>
          <w:b/>
          <w:sz w:val="25"/>
          <w:szCs w:val="25"/>
          <w:lang w:eastAsia="en-US"/>
        </w:rPr>
        <w:t>Выучейского</w:t>
      </w:r>
      <w:proofErr w:type="spellEnd"/>
      <w:r w:rsidRPr="00C0786B">
        <w:rPr>
          <w:rFonts w:eastAsia="Arial Unicode MS"/>
          <w:b/>
          <w:sz w:val="25"/>
          <w:szCs w:val="25"/>
          <w:lang w:eastAsia="en-US"/>
        </w:rPr>
        <w:t xml:space="preserve"> площадью 10,0942 га</w:t>
      </w:r>
    </w:p>
    <w:p w:rsidR="007661DE" w:rsidRPr="00C0786B" w:rsidRDefault="007661DE" w:rsidP="007661DE">
      <w:pPr>
        <w:jc w:val="both"/>
        <w:rPr>
          <w:sz w:val="25"/>
          <w:szCs w:val="25"/>
        </w:rPr>
      </w:pPr>
      <w:r w:rsidRPr="00C0786B">
        <w:rPr>
          <w:sz w:val="25"/>
          <w:szCs w:val="25"/>
        </w:rPr>
        <w:t>от "12" мая 2022 года</w:t>
      </w:r>
    </w:p>
    <w:p w:rsidR="007661DE" w:rsidRPr="00C0786B" w:rsidRDefault="007661DE" w:rsidP="007661DE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</w:p>
    <w:p w:rsidR="007661DE" w:rsidRPr="00C0786B" w:rsidRDefault="007661DE" w:rsidP="007661DE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C0786B">
        <w:rPr>
          <w:bCs/>
          <w:sz w:val="25"/>
          <w:szCs w:val="25"/>
        </w:rPr>
        <w:t xml:space="preserve">Общественные обсуждения </w:t>
      </w:r>
      <w:r w:rsidRPr="00C0786B">
        <w:rPr>
          <w:sz w:val="25"/>
          <w:szCs w:val="25"/>
        </w:rPr>
        <w:t xml:space="preserve">проекта внесения изменений в проект планировки центральной части муниципального образования "Город Архангельск" в отношении территории в границах просп. Ломоносова, ул. Розы Люксембург, наб. Северной Двины и ул. </w:t>
      </w:r>
      <w:proofErr w:type="spellStart"/>
      <w:r w:rsidRPr="00C0786B">
        <w:rPr>
          <w:sz w:val="25"/>
          <w:szCs w:val="25"/>
        </w:rPr>
        <w:t>Выучейского</w:t>
      </w:r>
      <w:proofErr w:type="spellEnd"/>
      <w:r w:rsidRPr="00C0786B">
        <w:rPr>
          <w:sz w:val="25"/>
          <w:szCs w:val="25"/>
        </w:rPr>
        <w:t xml:space="preserve"> площадью 10,0942 га </w:t>
      </w:r>
      <w:r w:rsidRPr="00C0786B">
        <w:rPr>
          <w:bCs/>
          <w:sz w:val="25"/>
          <w:szCs w:val="25"/>
        </w:rPr>
        <w:t xml:space="preserve">проводились в период </w:t>
      </w:r>
      <w:r w:rsidRPr="00C0786B">
        <w:rPr>
          <w:sz w:val="25"/>
          <w:szCs w:val="25"/>
        </w:rPr>
        <w:t>с "8" апреля 2022 года по "4" мая 2022 года</w:t>
      </w:r>
      <w:r w:rsidRPr="00C0786B">
        <w:rPr>
          <w:bCs/>
          <w:sz w:val="25"/>
          <w:szCs w:val="25"/>
        </w:rPr>
        <w:t xml:space="preserve">. </w:t>
      </w:r>
    </w:p>
    <w:p w:rsidR="007661DE" w:rsidRPr="00C0786B" w:rsidRDefault="007661DE" w:rsidP="007661DE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Организатор общественных обсуждений: Комиссия по землепользованию </w:t>
      </w:r>
      <w:r w:rsidRPr="00C0786B">
        <w:rPr>
          <w:bCs/>
          <w:sz w:val="25"/>
          <w:szCs w:val="25"/>
        </w:rPr>
        <w:br/>
        <w:t>и застройке городского округа "Город Архангельск".</w:t>
      </w:r>
    </w:p>
    <w:p w:rsidR="007661DE" w:rsidRPr="00C0786B" w:rsidRDefault="007661DE" w:rsidP="007661DE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В общественных обсуждениях приняло участие: 0 человек. </w:t>
      </w:r>
    </w:p>
    <w:p w:rsidR="007661DE" w:rsidRPr="00C0786B" w:rsidRDefault="007661DE" w:rsidP="007661DE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C0786B">
        <w:rPr>
          <w:sz w:val="25"/>
          <w:szCs w:val="25"/>
        </w:rPr>
        <w:t xml:space="preserve">На основании </w:t>
      </w:r>
      <w:proofErr w:type="gramStart"/>
      <w:r w:rsidRPr="00C0786B">
        <w:rPr>
          <w:sz w:val="25"/>
          <w:szCs w:val="25"/>
        </w:rPr>
        <w:t>протокола общественных обсуждений проекта внесения изменений</w:t>
      </w:r>
      <w:proofErr w:type="gramEnd"/>
      <w:r w:rsidRPr="00C0786B">
        <w:rPr>
          <w:sz w:val="25"/>
          <w:szCs w:val="25"/>
        </w:rPr>
        <w:t xml:space="preserve"> в проект планировки центральной части муниципального образования "Город Архангельск" в отношении территории в границах просп. Ломоносова, ул. Розы Люксембург, наб. Северной Двины и ул. </w:t>
      </w:r>
      <w:proofErr w:type="spellStart"/>
      <w:r w:rsidRPr="00C0786B">
        <w:rPr>
          <w:sz w:val="25"/>
          <w:szCs w:val="25"/>
        </w:rPr>
        <w:t>Выучейского</w:t>
      </w:r>
      <w:proofErr w:type="spellEnd"/>
      <w:r w:rsidRPr="00C0786B">
        <w:rPr>
          <w:sz w:val="25"/>
          <w:szCs w:val="25"/>
        </w:rPr>
        <w:t xml:space="preserve"> площадью 10,0942 га </w:t>
      </w:r>
      <w:r w:rsidRPr="00C0786B">
        <w:rPr>
          <w:bCs/>
          <w:sz w:val="25"/>
          <w:szCs w:val="25"/>
        </w:rPr>
        <w:t xml:space="preserve">от 5 мая 2022 года Комиссией по землепользованию и застройке городского округа "Город Архангельск" </w:t>
      </w:r>
      <w:r w:rsidRPr="00C0786B">
        <w:rPr>
          <w:sz w:val="25"/>
          <w:szCs w:val="25"/>
        </w:rPr>
        <w:t>подготовлены следующие рекомендации в отношении внесенных предложений и замечаний по указанному проекту:</w:t>
      </w:r>
    </w:p>
    <w:p w:rsidR="007661DE" w:rsidRPr="00C0786B" w:rsidRDefault="007661DE" w:rsidP="007661DE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1) от участников общественных обсуждений, постоянно проживающих </w:t>
      </w:r>
      <w:r w:rsidRPr="00C0786B">
        <w:rPr>
          <w:bCs/>
          <w:sz w:val="25"/>
          <w:szCs w:val="25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7661DE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E" w:rsidRPr="00C0786B" w:rsidRDefault="007661DE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C0786B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C0786B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E" w:rsidRPr="00C0786B" w:rsidRDefault="007661DE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E" w:rsidRPr="00C0786B" w:rsidRDefault="007661DE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E" w:rsidRPr="00C0786B" w:rsidRDefault="007661DE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Рекомендации организатора</w:t>
            </w:r>
          </w:p>
        </w:tc>
      </w:tr>
      <w:tr w:rsidR="007661DE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E" w:rsidRPr="00C0786B" w:rsidRDefault="007661DE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E" w:rsidRPr="00C0786B" w:rsidRDefault="007661DE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E" w:rsidRPr="00C0786B" w:rsidRDefault="007661DE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E" w:rsidRPr="00C0786B" w:rsidRDefault="007661DE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</w:tr>
    </w:tbl>
    <w:p w:rsidR="007661DE" w:rsidRPr="00C0786B" w:rsidRDefault="007661DE" w:rsidP="007661DE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7661DE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E" w:rsidRPr="00C0786B" w:rsidRDefault="007661DE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C0786B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C0786B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E" w:rsidRPr="00C0786B" w:rsidRDefault="007661DE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E" w:rsidRPr="00C0786B" w:rsidRDefault="007661DE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E" w:rsidRPr="00C0786B" w:rsidRDefault="007661DE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Рекомендации организатора</w:t>
            </w:r>
          </w:p>
        </w:tc>
      </w:tr>
      <w:tr w:rsidR="007661DE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E" w:rsidRPr="00C0786B" w:rsidRDefault="007661DE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E" w:rsidRPr="00C0786B" w:rsidRDefault="007661DE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E" w:rsidRPr="00C0786B" w:rsidRDefault="007661DE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E" w:rsidRPr="00C0786B" w:rsidRDefault="007661DE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</w:tr>
    </w:tbl>
    <w:p w:rsidR="007661DE" w:rsidRPr="00C0786B" w:rsidRDefault="007661DE" w:rsidP="007661DE">
      <w:pPr>
        <w:jc w:val="both"/>
        <w:rPr>
          <w:bCs/>
          <w:sz w:val="25"/>
          <w:szCs w:val="25"/>
        </w:rPr>
      </w:pPr>
    </w:p>
    <w:p w:rsidR="007661DE" w:rsidRPr="00C0786B" w:rsidRDefault="007661DE" w:rsidP="007661DE">
      <w:pPr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 w:rsidRPr="00C0786B">
        <w:rPr>
          <w:b/>
          <w:sz w:val="25"/>
          <w:szCs w:val="25"/>
        </w:rPr>
        <w:t>Выводы по результатам общественных обсуждений:</w:t>
      </w:r>
    </w:p>
    <w:p w:rsidR="007661DE" w:rsidRDefault="007661DE" w:rsidP="007661DE">
      <w:pPr>
        <w:ind w:firstLine="709"/>
        <w:jc w:val="both"/>
        <w:rPr>
          <w:sz w:val="25"/>
          <w:szCs w:val="25"/>
        </w:rPr>
      </w:pPr>
      <w:r w:rsidRPr="00C0786B">
        <w:rPr>
          <w:bCs/>
          <w:sz w:val="25"/>
          <w:szCs w:val="25"/>
        </w:rPr>
        <w:t xml:space="preserve">Рекомендовать одобрить </w:t>
      </w:r>
      <w:r w:rsidRPr="00C0786B">
        <w:rPr>
          <w:sz w:val="25"/>
          <w:szCs w:val="25"/>
        </w:rPr>
        <w:t xml:space="preserve">проект внесения изменений в проект планировки центральной части муниципального образования "Город Архангельск" в отношении территории в границах просп. Ломоносова, ул. Розы Люксембург, наб. Северной Двины и ул. </w:t>
      </w:r>
      <w:proofErr w:type="spellStart"/>
      <w:r w:rsidRPr="00C0786B">
        <w:rPr>
          <w:sz w:val="25"/>
          <w:szCs w:val="25"/>
        </w:rPr>
        <w:t>Выучейского</w:t>
      </w:r>
      <w:proofErr w:type="spellEnd"/>
      <w:r w:rsidRPr="00C0786B">
        <w:rPr>
          <w:sz w:val="25"/>
          <w:szCs w:val="25"/>
        </w:rPr>
        <w:t xml:space="preserve"> площадью 10,0942 га.</w:t>
      </w:r>
    </w:p>
    <w:p w:rsidR="007661DE" w:rsidRDefault="007661DE" w:rsidP="007661DE">
      <w:pPr>
        <w:ind w:firstLine="709"/>
        <w:jc w:val="both"/>
        <w:rPr>
          <w:bCs/>
          <w:sz w:val="25"/>
          <w:szCs w:val="25"/>
        </w:rPr>
      </w:pPr>
    </w:p>
    <w:p w:rsidR="007661DE" w:rsidRPr="00C0786B" w:rsidRDefault="007661DE" w:rsidP="007661DE">
      <w:pPr>
        <w:ind w:firstLine="709"/>
        <w:jc w:val="both"/>
        <w:rPr>
          <w:bCs/>
          <w:sz w:val="25"/>
          <w:szCs w:val="25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7661DE" w:rsidRPr="00C0786B" w:rsidTr="00627DD4">
        <w:tc>
          <w:tcPr>
            <w:tcW w:w="6345" w:type="dxa"/>
          </w:tcPr>
          <w:p w:rsidR="007661DE" w:rsidRPr="00C0786B" w:rsidRDefault="007661DE" w:rsidP="00627DD4">
            <w:pPr>
              <w:rPr>
                <w:b/>
                <w:sz w:val="25"/>
                <w:szCs w:val="25"/>
              </w:rPr>
            </w:pPr>
            <w:r w:rsidRPr="00C0786B">
              <w:rPr>
                <w:b/>
                <w:sz w:val="25"/>
                <w:szCs w:val="25"/>
              </w:rPr>
              <w:t xml:space="preserve">Председательствующий Комиссии </w:t>
            </w:r>
            <w:r w:rsidRPr="00C0786B">
              <w:rPr>
                <w:b/>
                <w:sz w:val="25"/>
                <w:szCs w:val="25"/>
              </w:rPr>
              <w:br/>
              <w:t xml:space="preserve">по землепользованию и застройке </w:t>
            </w:r>
          </w:p>
          <w:p w:rsidR="007661DE" w:rsidRPr="00C0786B" w:rsidRDefault="007661DE" w:rsidP="00627DD4">
            <w:pPr>
              <w:rPr>
                <w:sz w:val="25"/>
                <w:szCs w:val="25"/>
              </w:rPr>
            </w:pPr>
            <w:r w:rsidRPr="00C0786B">
              <w:rPr>
                <w:b/>
                <w:sz w:val="25"/>
                <w:szCs w:val="25"/>
              </w:rPr>
              <w:t>городского округа "Город Архангельск</w:t>
            </w:r>
            <w:r w:rsidRPr="00C0786B">
              <w:rPr>
                <w:rFonts w:eastAsiaTheme="minorHAnsi"/>
                <w:b/>
                <w:sz w:val="25"/>
                <w:szCs w:val="25"/>
              </w:rPr>
              <w:t>"</w:t>
            </w:r>
          </w:p>
        </w:tc>
        <w:tc>
          <w:tcPr>
            <w:tcW w:w="4076" w:type="dxa"/>
          </w:tcPr>
          <w:p w:rsidR="007661DE" w:rsidRPr="00C0786B" w:rsidRDefault="007661DE" w:rsidP="00627DD4">
            <w:pPr>
              <w:jc w:val="right"/>
              <w:rPr>
                <w:rFonts w:eastAsiaTheme="minorHAnsi"/>
                <w:b/>
                <w:sz w:val="25"/>
                <w:szCs w:val="25"/>
              </w:rPr>
            </w:pPr>
          </w:p>
          <w:p w:rsidR="007661DE" w:rsidRPr="00C0786B" w:rsidRDefault="007661DE" w:rsidP="00627DD4">
            <w:pPr>
              <w:jc w:val="right"/>
              <w:rPr>
                <w:rFonts w:eastAsiaTheme="minorHAnsi"/>
                <w:b/>
                <w:sz w:val="25"/>
                <w:szCs w:val="25"/>
              </w:rPr>
            </w:pPr>
          </w:p>
          <w:p w:rsidR="007661DE" w:rsidRPr="00C0786B" w:rsidRDefault="007661DE" w:rsidP="00627DD4">
            <w:pPr>
              <w:jc w:val="right"/>
              <w:rPr>
                <w:sz w:val="25"/>
                <w:szCs w:val="25"/>
              </w:rPr>
            </w:pPr>
            <w:r w:rsidRPr="00C0786B">
              <w:rPr>
                <w:rFonts w:eastAsiaTheme="minorHAnsi"/>
                <w:b/>
                <w:sz w:val="25"/>
                <w:szCs w:val="25"/>
              </w:rPr>
              <w:t xml:space="preserve">А.Н. </w:t>
            </w:r>
            <w:proofErr w:type="spellStart"/>
            <w:r w:rsidRPr="00C0786B">
              <w:rPr>
                <w:rFonts w:eastAsiaTheme="minorHAnsi"/>
                <w:b/>
                <w:sz w:val="25"/>
                <w:szCs w:val="25"/>
              </w:rPr>
              <w:t>Юницына</w:t>
            </w:r>
            <w:proofErr w:type="spellEnd"/>
          </w:p>
        </w:tc>
      </w:tr>
    </w:tbl>
    <w:p w:rsidR="00BE3631" w:rsidRPr="007661DE" w:rsidRDefault="00BE3631" w:rsidP="007661DE">
      <w:bookmarkStart w:id="0" w:name="_GoBack"/>
      <w:bookmarkEnd w:id="0"/>
    </w:p>
    <w:sectPr w:rsidR="00BE3631" w:rsidRPr="007661DE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60" w:rsidRDefault="000A5060" w:rsidP="00DA5816">
      <w:r>
        <w:separator/>
      </w:r>
    </w:p>
  </w:endnote>
  <w:endnote w:type="continuationSeparator" w:id="0">
    <w:p w:rsidR="000A5060" w:rsidRDefault="000A5060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60" w:rsidRDefault="000A5060" w:rsidP="00DA5816">
      <w:r>
        <w:separator/>
      </w:r>
    </w:p>
  </w:footnote>
  <w:footnote w:type="continuationSeparator" w:id="0">
    <w:p w:rsidR="000A5060" w:rsidRDefault="000A5060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0F761F">
          <w:rPr>
            <w:noProof/>
            <w:sz w:val="26"/>
            <w:szCs w:val="26"/>
          </w:rPr>
          <w:t>4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060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0F761F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90B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24B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1038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D68F9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1DE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C56"/>
    <w:rsid w:val="00832E2D"/>
    <w:rsid w:val="008333E6"/>
    <w:rsid w:val="008338F4"/>
    <w:rsid w:val="00834DC0"/>
    <w:rsid w:val="008350F9"/>
    <w:rsid w:val="00835344"/>
    <w:rsid w:val="00836314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4346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94E50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5F80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0997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3691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56A8C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5DAD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966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6FCC"/>
    <w:rsid w:val="00EA71B3"/>
    <w:rsid w:val="00EB234C"/>
    <w:rsid w:val="00EB3FC3"/>
    <w:rsid w:val="00EB4C1D"/>
    <w:rsid w:val="00EB70ED"/>
    <w:rsid w:val="00EB76EC"/>
    <w:rsid w:val="00EB7BF0"/>
    <w:rsid w:val="00EB7EC7"/>
    <w:rsid w:val="00EC149A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2B3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D1C60C5-F0AB-4CA5-8DD6-2AB8BA3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10</cp:revision>
  <cp:lastPrinted>2022-05-10T07:46:00Z</cp:lastPrinted>
  <dcterms:created xsi:type="dcterms:W3CDTF">2022-05-13T07:25:00Z</dcterms:created>
  <dcterms:modified xsi:type="dcterms:W3CDTF">2022-05-20T06:47:00Z</dcterms:modified>
</cp:coreProperties>
</file>